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23" w:rsidRDefault="002D6523">
      <w:r w:rsidRPr="009378F1">
        <w:rPr>
          <w:rFonts w:ascii="Times New Roman" w:hAnsi="Times New Roman" w:cs="Times New Roman"/>
          <w:b/>
          <w:sz w:val="24"/>
          <w:szCs w:val="24"/>
        </w:rPr>
        <w:t>Table S1</w:t>
      </w:r>
      <w:r>
        <w:rPr>
          <w:rFonts w:ascii="Times New Roman" w:hAnsi="Times New Roman" w:cs="Times New Roman"/>
          <w:sz w:val="24"/>
          <w:szCs w:val="24"/>
        </w:rPr>
        <w:t xml:space="preserve">. Lis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f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ers used to query RM systems in the genomes of the genus </w:t>
      </w:r>
      <w:proofErr w:type="spellStart"/>
      <w:r w:rsidRPr="00DA249C">
        <w:rPr>
          <w:rFonts w:ascii="Times New Roman" w:hAnsi="Times New Roman" w:cs="Times New Roman"/>
          <w:i/>
          <w:sz w:val="24"/>
          <w:szCs w:val="24"/>
        </w:rPr>
        <w:t>Pseudovibrio</w:t>
      </w:r>
      <w:proofErr w:type="spellEnd"/>
    </w:p>
    <w:tbl>
      <w:tblPr>
        <w:tblStyle w:val="TableGrid"/>
        <w:tblW w:w="0" w:type="auto"/>
        <w:tblLook w:val="04A0"/>
      </w:tblPr>
      <w:tblGrid>
        <w:gridCol w:w="4606"/>
        <w:gridCol w:w="4637"/>
      </w:tblGrid>
      <w:tr w:rsidR="00FF33C3" w:rsidRPr="00250556" w:rsidTr="002D6523"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</w:tcPr>
          <w:p w:rsidR="00FF33C3" w:rsidRPr="00250556" w:rsidRDefault="00FF33C3" w:rsidP="0025055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0556">
              <w:rPr>
                <w:rFonts w:ascii="Times New Roman" w:hAnsi="Times New Roman" w:cs="Times New Roman"/>
                <w:b/>
                <w:sz w:val="24"/>
                <w:szCs w:val="24"/>
              </w:rPr>
              <w:t>Pfam</w:t>
            </w:r>
            <w:proofErr w:type="spellEnd"/>
            <w:r w:rsidRPr="00250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ifier</w:t>
            </w:r>
          </w:p>
        </w:tc>
        <w:tc>
          <w:tcPr>
            <w:tcW w:w="4637" w:type="dxa"/>
            <w:tcBorders>
              <w:left w:val="nil"/>
              <w:bottom w:val="single" w:sz="4" w:space="0" w:color="auto"/>
              <w:right w:val="nil"/>
            </w:tcBorders>
          </w:tcPr>
          <w:p w:rsidR="00FF33C3" w:rsidRPr="00250556" w:rsidRDefault="00036793" w:rsidP="0025055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56">
              <w:rPr>
                <w:rFonts w:ascii="Times New Roman" w:hAnsi="Times New Roman" w:cs="Times New Roman"/>
                <w:b/>
                <w:sz w:val="24"/>
                <w:szCs w:val="24"/>
              </w:rPr>
              <w:t>Name of restriction and enzymes</w:t>
            </w:r>
          </w:p>
        </w:tc>
      </w:tr>
      <w:tr w:rsidR="00342DD0" w:rsidTr="002D6523">
        <w:tc>
          <w:tcPr>
            <w:tcW w:w="4606" w:type="dxa"/>
            <w:tcBorders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0592</w:t>
            </w:r>
          </w:p>
        </w:tc>
        <w:tc>
          <w:tcPr>
            <w:tcW w:w="4637" w:type="dxa"/>
            <w:tcBorders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PR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323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tirrestrict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7275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dA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2923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H1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1564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puJI_N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7832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e6341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6616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suBI_PstI_RE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2106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cin_C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4556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pnI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6044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P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8011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F1703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8819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F1802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2957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F3846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302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F3883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3643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F4145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4411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F524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7669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571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8463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coEI_R_C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2008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E124_c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2963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coR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019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coRIILC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217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coRIILN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195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nuc-BglI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194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nucLBsob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233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nucLEcoRV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254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nucLFokI_C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226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nucLHincI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208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nucLMsp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225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nucLPvuI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298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kI_C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2981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kI_N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8797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AN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2161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sdM_N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4313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DR_N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3588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DR_N_2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09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poth_Ymh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4354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r_restr_alle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0117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crBC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142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ylase_S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4471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r_cat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3156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r_cat_2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4338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r_N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2384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6_Mtase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126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e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F09015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oMIV_restric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2183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t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8684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cr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1463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HINP1I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4002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C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1058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4851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I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1407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rictionMun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1487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rictionSfi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45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Acc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665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_Alw26IDE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491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Alw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499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ApaL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49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_Bpu10I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04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_Bsp6I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52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BstX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16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CfrB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17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_Eco29kI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53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_Eco47II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54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HaeI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56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HaeII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18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HindII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19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HindVP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61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HpaI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63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LlaJ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62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LlaM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67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Mam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68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Mja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64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NgoBV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65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NgoFVI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21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NgoPI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22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_R_Pab1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66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Sac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69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Sca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7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Sin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73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Taq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72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Xam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71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Xcy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3707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loB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63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p45I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12564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III_RM_meth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5685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2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4555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ho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952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_MjaII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1555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6_N4_Mtase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2086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transfD12</w:t>
            </w:r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0145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NA_methylase</w:t>
            </w:r>
            <w:proofErr w:type="spellEnd"/>
          </w:p>
        </w:tc>
      </w:tr>
      <w:tr w:rsidR="00342DD0" w:rsidTr="002D6523">
        <w:tc>
          <w:tcPr>
            <w:tcW w:w="4606" w:type="dxa"/>
            <w:tcBorders>
              <w:top w:val="nil"/>
              <w:left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07669</w:t>
            </w:r>
          </w:p>
        </w:tc>
        <w:tc>
          <w:tcPr>
            <w:tcW w:w="4637" w:type="dxa"/>
            <w:tcBorders>
              <w:top w:val="nil"/>
              <w:left w:val="nil"/>
              <w:right w:val="nil"/>
            </w:tcBorders>
            <w:vAlign w:val="bottom"/>
          </w:tcPr>
          <w:p w:rsidR="00342DD0" w:rsidRDefault="00342DD0" w:rsidP="009C4F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57I</w:t>
            </w:r>
          </w:p>
        </w:tc>
      </w:tr>
    </w:tbl>
    <w:p w:rsidR="00374BB0" w:rsidRDefault="00374BB0">
      <w:pPr>
        <w:rPr>
          <w:rFonts w:ascii="Times New Roman" w:hAnsi="Times New Roman" w:cs="Times New Roman"/>
          <w:sz w:val="24"/>
          <w:szCs w:val="24"/>
        </w:rPr>
      </w:pPr>
    </w:p>
    <w:sectPr w:rsidR="00374BB0" w:rsidSect="00BE0C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28" w:rsidRDefault="009D3828" w:rsidP="007C618B">
      <w:pPr>
        <w:spacing w:after="0" w:line="240" w:lineRule="auto"/>
      </w:pPr>
      <w:r>
        <w:separator/>
      </w:r>
    </w:p>
  </w:endnote>
  <w:endnote w:type="continuationSeparator" w:id="0">
    <w:p w:rsidR="009D3828" w:rsidRDefault="009D3828" w:rsidP="007C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8B" w:rsidRDefault="007C61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37266"/>
      <w:docPartObj>
        <w:docPartGallery w:val="Page Numbers (Bottom of Page)"/>
        <w:docPartUnique/>
      </w:docPartObj>
    </w:sdtPr>
    <w:sdtContent>
      <w:p w:rsidR="007C618B" w:rsidRDefault="005608C3">
        <w:pPr>
          <w:pStyle w:val="Footer"/>
          <w:jc w:val="center"/>
        </w:pPr>
        <w:r>
          <w:fldChar w:fldCharType="begin"/>
        </w:r>
        <w:r w:rsidR="007C618B">
          <w:instrText xml:space="preserve"> PAGE   \* MERGEFORMAT </w:instrText>
        </w:r>
        <w:r>
          <w:fldChar w:fldCharType="separate"/>
        </w:r>
        <w:r w:rsidR="00A76490">
          <w:rPr>
            <w:noProof/>
          </w:rPr>
          <w:t>1</w:t>
        </w:r>
        <w:r>
          <w:fldChar w:fldCharType="end"/>
        </w:r>
      </w:p>
    </w:sdtContent>
  </w:sdt>
  <w:p w:rsidR="007C618B" w:rsidRDefault="007C61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8B" w:rsidRDefault="007C61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28" w:rsidRDefault="009D3828" w:rsidP="007C618B">
      <w:pPr>
        <w:spacing w:after="0" w:line="240" w:lineRule="auto"/>
      </w:pPr>
      <w:r>
        <w:separator/>
      </w:r>
    </w:p>
  </w:footnote>
  <w:footnote w:type="continuationSeparator" w:id="0">
    <w:p w:rsidR="009D3828" w:rsidRDefault="009D3828" w:rsidP="007C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8B" w:rsidRDefault="007C61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8B" w:rsidRDefault="007C61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8B" w:rsidRDefault="007C61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3C3"/>
    <w:rsid w:val="00036793"/>
    <w:rsid w:val="00250556"/>
    <w:rsid w:val="00261384"/>
    <w:rsid w:val="002D6523"/>
    <w:rsid w:val="00342DD0"/>
    <w:rsid w:val="00374BB0"/>
    <w:rsid w:val="005608C3"/>
    <w:rsid w:val="007C618B"/>
    <w:rsid w:val="009378F1"/>
    <w:rsid w:val="009C4F3E"/>
    <w:rsid w:val="009D3828"/>
    <w:rsid w:val="009F3132"/>
    <w:rsid w:val="00A76490"/>
    <w:rsid w:val="00BC5FB4"/>
    <w:rsid w:val="00BE0C43"/>
    <w:rsid w:val="00D94E8D"/>
    <w:rsid w:val="00DA249C"/>
    <w:rsid w:val="00F22C34"/>
    <w:rsid w:val="00FF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6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18B"/>
  </w:style>
  <w:style w:type="paragraph" w:styleId="Footer">
    <w:name w:val="footer"/>
    <w:basedOn w:val="Normal"/>
    <w:link w:val="FooterChar"/>
    <w:uiPriority w:val="99"/>
    <w:unhideWhenUsed/>
    <w:rsid w:val="007C6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33D72-36C9-4E15-8FDE-C6584474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P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noop</cp:lastModifiedBy>
  <cp:revision>10</cp:revision>
  <dcterms:created xsi:type="dcterms:W3CDTF">2017-03-08T12:50:00Z</dcterms:created>
  <dcterms:modified xsi:type="dcterms:W3CDTF">2018-05-08T13:55:00Z</dcterms:modified>
</cp:coreProperties>
</file>